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790A66" w:rsidRDefault="003C6034" w:rsidP="00CC1F3B">
      <w:pPr>
        <w:pStyle w:val="TitlePageOrigin"/>
      </w:pPr>
      <w:r w:rsidRPr="00790A66">
        <w:rPr>
          <w:caps w:val="0"/>
        </w:rPr>
        <w:t>WEST VIRGINIA LEGISLATURE</w:t>
      </w:r>
    </w:p>
    <w:p w14:paraId="3915E06F" w14:textId="3004D18C" w:rsidR="00CD36CF" w:rsidRPr="00790A66" w:rsidRDefault="00CD36CF" w:rsidP="00CC1F3B">
      <w:pPr>
        <w:pStyle w:val="TitlePageSession"/>
      </w:pPr>
      <w:r w:rsidRPr="00790A66">
        <w:t>20</w:t>
      </w:r>
      <w:r w:rsidR="00EC5E63" w:rsidRPr="00790A66">
        <w:t>2</w:t>
      </w:r>
      <w:r w:rsidR="008F5542" w:rsidRPr="00790A66">
        <w:t>6</w:t>
      </w:r>
      <w:r w:rsidRPr="00790A66">
        <w:t xml:space="preserve"> </w:t>
      </w:r>
      <w:r w:rsidR="003C6034" w:rsidRPr="00790A66">
        <w:rPr>
          <w:caps w:val="0"/>
        </w:rPr>
        <w:t>REGULAR SESSION</w:t>
      </w:r>
    </w:p>
    <w:p w14:paraId="174FC623" w14:textId="49FE85C8" w:rsidR="00CD36CF" w:rsidRPr="00790A66" w:rsidRDefault="00F44D3D" w:rsidP="00CC1F3B">
      <w:pPr>
        <w:pStyle w:val="TitlePageBillPrefix"/>
      </w:pPr>
      <w:sdt>
        <w:sdtPr>
          <w:tag w:val="IntroDate"/>
          <w:id w:val="-1236936958"/>
          <w:placeholder>
            <w:docPart w:val="14F0353F6A8C4040818A4761ECAA1CD8"/>
          </w:placeholder>
          <w:text/>
        </w:sdtPr>
        <w:sdtEndPr/>
        <w:sdtContent>
          <w:r w:rsidR="00790A66" w:rsidRPr="00790A66">
            <w:t>Enrolled</w:t>
          </w:r>
        </w:sdtContent>
      </w:sdt>
    </w:p>
    <w:p w14:paraId="6A70EEF3" w14:textId="5AA2EC07" w:rsidR="00CD36CF" w:rsidRPr="00790A66" w:rsidRDefault="00F44D3D"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683E50" w:rsidRPr="00790A66">
            <w:t>Senate</w:t>
          </w:r>
        </w:sdtContent>
      </w:sdt>
      <w:r w:rsidR="00303684" w:rsidRPr="00790A66">
        <w:t xml:space="preserve"> </w:t>
      </w:r>
      <w:r w:rsidR="00CD36CF" w:rsidRPr="00790A66">
        <w:t xml:space="preserve">Bill </w:t>
      </w:r>
      <w:sdt>
        <w:sdtPr>
          <w:tag w:val="BNum"/>
          <w:id w:val="1645317809"/>
          <w:lock w:val="sdtLocked"/>
          <w:placeholder>
            <w:docPart w:val="F33B7787FF8D4BEF9884A2C8D42AF755"/>
          </w:placeholder>
          <w:text/>
        </w:sdtPr>
        <w:sdtEndPr/>
        <w:sdtContent>
          <w:r w:rsidR="00A04098" w:rsidRPr="00790A66">
            <w:t>574</w:t>
          </w:r>
        </w:sdtContent>
      </w:sdt>
    </w:p>
    <w:p w14:paraId="098BD000" w14:textId="570C0ABC" w:rsidR="00CD36CF" w:rsidRPr="00790A66" w:rsidRDefault="00CD36CF" w:rsidP="00CC1F3B">
      <w:pPr>
        <w:pStyle w:val="Sponsors"/>
      </w:pPr>
      <w:r w:rsidRPr="00790A66">
        <w:t xml:space="preserve">By </w:t>
      </w:r>
      <w:sdt>
        <w:sdtPr>
          <w:tag w:val="Sponsors"/>
          <w:id w:val="1589585889"/>
          <w:placeholder>
            <w:docPart w:val="9776434796A243E6905615CB7E138024"/>
          </w:placeholder>
          <w:text w:multiLine="1"/>
        </w:sdtPr>
        <w:sdtEndPr/>
        <w:sdtContent>
          <w:r w:rsidR="00683E50" w:rsidRPr="00790A66">
            <w:t xml:space="preserve">Senator Azinger </w:t>
          </w:r>
        </w:sdtContent>
      </w:sdt>
    </w:p>
    <w:p w14:paraId="08F7E71B" w14:textId="67AB3ED8" w:rsidR="00EC52D2" w:rsidRPr="00790A66" w:rsidRDefault="00CD36CF" w:rsidP="00CC1F3B">
      <w:pPr>
        <w:pStyle w:val="References"/>
        <w:sectPr w:rsidR="00EC52D2" w:rsidRPr="00790A66"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90A66">
        <w:t>[</w:t>
      </w:r>
      <w:sdt>
        <w:sdtPr>
          <w:tag w:val="References"/>
          <w:id w:val="-1043047873"/>
          <w:placeholder>
            <w:docPart w:val="3E845E15F8F94BF68D1FF5580CB79694"/>
          </w:placeholder>
          <w:text w:multiLine="1"/>
        </w:sdtPr>
        <w:sdtEndPr/>
        <w:sdtContent>
          <w:r w:rsidR="00790A66" w:rsidRPr="00790A66">
            <w:t>Passed March 12, 2026; in effect 90 days from passage</w:t>
          </w:r>
        </w:sdtContent>
      </w:sdt>
      <w:r w:rsidR="00F44D3D">
        <w:t xml:space="preserve"> (June 10, 2026)</w:t>
      </w:r>
      <w:r w:rsidRPr="00790A66">
        <w:t>]</w:t>
      </w:r>
    </w:p>
    <w:p w14:paraId="53B73CCE" w14:textId="5691F5DB" w:rsidR="00E831B3" w:rsidRPr="00790A66" w:rsidRDefault="00E831B3" w:rsidP="00CC1F3B">
      <w:pPr>
        <w:pStyle w:val="References"/>
      </w:pPr>
    </w:p>
    <w:p w14:paraId="37A49C81" w14:textId="0B69AC5C" w:rsidR="00303684" w:rsidRPr="00790A66" w:rsidRDefault="0000526A" w:rsidP="00EC52D2">
      <w:pPr>
        <w:pStyle w:val="TitleSection"/>
      </w:pPr>
      <w:r w:rsidRPr="00790A66">
        <w:lastRenderedPageBreak/>
        <w:t>A</w:t>
      </w:r>
      <w:r w:rsidR="0008669A">
        <w:t>N ACT</w:t>
      </w:r>
      <w:r w:rsidRPr="00790A66">
        <w:t xml:space="preserve"> </w:t>
      </w:r>
      <w:r w:rsidR="006D366A" w:rsidRPr="00790A66">
        <w:t xml:space="preserve">to amend and reenact </w:t>
      </w:r>
      <w:r w:rsidR="00635ECF" w:rsidRPr="00790A66">
        <w:t>§31</w:t>
      </w:r>
      <w:r w:rsidR="008F5542" w:rsidRPr="00790A66">
        <w:t>A</w:t>
      </w:r>
      <w:r w:rsidR="00635ECF" w:rsidRPr="00790A66">
        <w:t>-</w:t>
      </w:r>
      <w:r w:rsidR="001009F3" w:rsidRPr="00790A66">
        <w:t>8D-</w:t>
      </w:r>
      <w:r w:rsidR="008F5542" w:rsidRPr="00790A66">
        <w:t>4</w:t>
      </w:r>
      <w:r w:rsidR="00635ECF" w:rsidRPr="00790A66">
        <w:t xml:space="preserve"> of the Code of West Virginia, 1931, as amended</w:t>
      </w:r>
      <w:r w:rsidR="008F5542" w:rsidRPr="00790A66">
        <w:t xml:space="preserve">, </w:t>
      </w:r>
      <w:r w:rsidR="00373D29" w:rsidRPr="00790A66">
        <w:rPr>
          <w:rFonts w:cs="Arial"/>
          <w:color w:val="auto"/>
        </w:rPr>
        <w:t xml:space="preserve">relating to </w:t>
      </w:r>
      <w:r w:rsidR="003A2142" w:rsidRPr="00790A66">
        <w:rPr>
          <w:rFonts w:cs="Arial"/>
          <w:color w:val="auto"/>
        </w:rPr>
        <w:t>bank merger by interstate branching</w:t>
      </w:r>
      <w:r w:rsidR="00A04098" w:rsidRPr="00790A66">
        <w:rPr>
          <w:rFonts w:cs="Arial"/>
          <w:color w:val="auto"/>
        </w:rPr>
        <w:t>;</w:t>
      </w:r>
      <w:r w:rsidR="003A2142" w:rsidRPr="00790A66">
        <w:rPr>
          <w:rFonts w:cs="Arial"/>
          <w:color w:val="auto"/>
        </w:rPr>
        <w:t xml:space="preserve"> and providing clarity regarding the disclosure required when an out</w:t>
      </w:r>
      <w:r w:rsidR="00A04098" w:rsidRPr="00790A66">
        <w:rPr>
          <w:rFonts w:cs="Arial"/>
          <w:color w:val="auto"/>
        </w:rPr>
        <w:t>-</w:t>
      </w:r>
      <w:r w:rsidR="003A2142" w:rsidRPr="00790A66">
        <w:rPr>
          <w:rFonts w:cs="Arial"/>
          <w:color w:val="auto"/>
        </w:rPr>
        <w:t>of</w:t>
      </w:r>
      <w:r w:rsidR="00A04098" w:rsidRPr="00790A66">
        <w:rPr>
          <w:rFonts w:cs="Arial"/>
          <w:color w:val="auto"/>
        </w:rPr>
        <w:t>-</w:t>
      </w:r>
      <w:r w:rsidR="003A2142" w:rsidRPr="00790A66">
        <w:rPr>
          <w:rFonts w:cs="Arial"/>
          <w:color w:val="auto"/>
        </w:rPr>
        <w:t>state bank acquires a West Virginia state-chartered bank.</w:t>
      </w:r>
    </w:p>
    <w:p w14:paraId="4114C965" w14:textId="77777777" w:rsidR="00303684" w:rsidRPr="00790A66" w:rsidRDefault="00303684" w:rsidP="00EC52D2">
      <w:pPr>
        <w:pStyle w:val="EnactingClause"/>
      </w:pPr>
      <w:r w:rsidRPr="00790A66">
        <w:t>Be it enacted by the Legislature of West Virginia:</w:t>
      </w:r>
    </w:p>
    <w:p w14:paraId="557EFAF0" w14:textId="77777777" w:rsidR="003C6034" w:rsidRPr="00790A66" w:rsidRDefault="003C6034" w:rsidP="00EC52D2">
      <w:pPr>
        <w:pStyle w:val="EnactingClause"/>
        <w:sectPr w:rsidR="003C6034" w:rsidRPr="00790A66" w:rsidSect="00EC52D2">
          <w:pgSz w:w="12240" w:h="15840" w:code="1"/>
          <w:pgMar w:top="1440" w:right="1440" w:bottom="1440" w:left="1440" w:header="720" w:footer="720" w:gutter="0"/>
          <w:lnNumType w:countBy="1" w:restart="newSection"/>
          <w:pgNumType w:start="0"/>
          <w:cols w:space="720"/>
          <w:titlePg/>
          <w:docGrid w:linePitch="360"/>
        </w:sectPr>
      </w:pPr>
    </w:p>
    <w:p w14:paraId="77EFDE77" w14:textId="22B69D85" w:rsidR="00911891" w:rsidRPr="00790A66" w:rsidRDefault="00911891" w:rsidP="00EC52D2">
      <w:pPr>
        <w:pStyle w:val="ArticleHeading"/>
        <w:widowControl/>
        <w:sectPr w:rsidR="00911891" w:rsidRPr="00790A66" w:rsidSect="007D52A2">
          <w:type w:val="continuous"/>
          <w:pgSz w:w="12240" w:h="15840"/>
          <w:pgMar w:top="1440" w:right="1440" w:bottom="1440" w:left="1440" w:header="1440" w:footer="1440" w:gutter="0"/>
          <w:cols w:space="720"/>
          <w:noEndnote/>
        </w:sectPr>
      </w:pPr>
      <w:r w:rsidRPr="00790A66">
        <w:t xml:space="preserve">ARTICLE </w:t>
      </w:r>
      <w:r w:rsidR="001009F3" w:rsidRPr="00790A66">
        <w:t>8D</w:t>
      </w:r>
      <w:r w:rsidRPr="00790A66">
        <w:t xml:space="preserve">. </w:t>
      </w:r>
      <w:r w:rsidR="001009F3" w:rsidRPr="00790A66">
        <w:t>INTERSTATE BRANCHING BY BANK MERGERS.</w:t>
      </w:r>
    </w:p>
    <w:p w14:paraId="5960C100" w14:textId="77777777" w:rsidR="001009F3" w:rsidRPr="00790A66" w:rsidRDefault="00911891" w:rsidP="00EC52D2">
      <w:pPr>
        <w:suppressLineNumbers/>
        <w:ind w:left="720" w:hanging="720"/>
        <w:jc w:val="both"/>
        <w:rPr>
          <w:rFonts w:eastAsia="Calibri" w:cs="Times New Roman"/>
          <w:b/>
          <w:bCs/>
          <w:color w:val="000000"/>
        </w:rPr>
      </w:pPr>
      <w:r w:rsidRPr="00790A66">
        <w:rPr>
          <w:rFonts w:eastAsia="Calibri" w:cs="Times New Roman"/>
          <w:b/>
          <w:color w:val="000000"/>
        </w:rPr>
        <w:t>§31</w:t>
      </w:r>
      <w:r w:rsidR="008F5542" w:rsidRPr="00790A66">
        <w:rPr>
          <w:rFonts w:eastAsia="Calibri" w:cs="Times New Roman"/>
          <w:b/>
          <w:color w:val="000000"/>
        </w:rPr>
        <w:t>A</w:t>
      </w:r>
      <w:r w:rsidRPr="00790A66">
        <w:rPr>
          <w:rFonts w:eastAsia="Calibri" w:cs="Times New Roman"/>
          <w:b/>
          <w:color w:val="000000"/>
        </w:rPr>
        <w:t>-</w:t>
      </w:r>
      <w:r w:rsidR="001009F3" w:rsidRPr="00790A66">
        <w:rPr>
          <w:rFonts w:eastAsia="Calibri" w:cs="Times New Roman"/>
          <w:b/>
          <w:color w:val="000000"/>
        </w:rPr>
        <w:t>8D-4</w:t>
      </w:r>
      <w:r w:rsidRPr="00790A66">
        <w:rPr>
          <w:rFonts w:eastAsia="Calibri" w:cs="Times New Roman"/>
          <w:b/>
          <w:color w:val="000000"/>
        </w:rPr>
        <w:t xml:space="preserve">. </w:t>
      </w:r>
      <w:r w:rsidR="001009F3" w:rsidRPr="00790A66">
        <w:rPr>
          <w:rFonts w:eastAsia="Calibri" w:cs="Times New Roman"/>
          <w:b/>
          <w:bCs/>
          <w:color w:val="000000"/>
        </w:rPr>
        <w:t>Interstate merger transactions and branching involving out-of-state banks permitted.</w:t>
      </w:r>
    </w:p>
    <w:p w14:paraId="362F1787" w14:textId="37899C01" w:rsidR="001009F3" w:rsidRPr="00790A66" w:rsidRDefault="001009F3" w:rsidP="00EC52D2">
      <w:pPr>
        <w:ind w:firstLine="720"/>
        <w:jc w:val="both"/>
        <w:rPr>
          <w:rFonts w:eastAsia="Calibri" w:cs="Times New Roman"/>
          <w:color w:val="000000"/>
        </w:rPr>
      </w:pPr>
      <w:r w:rsidRPr="00790A66">
        <w:rPr>
          <w:rFonts w:eastAsia="Calibri" w:cs="Times New Roman"/>
          <w:color w:val="000000"/>
        </w:rPr>
        <w:t>(a) Beginning on May 31, 1997, one or more West Virginia banks may enter into an interstate merger transaction with one or more out-of-state banks under this article, and an out-of-state bank resulting from such transaction may maintain and operate the branches and offices in West Virginia of a West Virginia bank that participated in such transaction</w:t>
      </w:r>
      <w:r w:rsidR="00F44D3D" w:rsidRPr="00790A66">
        <w:rPr>
          <w:rFonts w:eastAsia="Calibri" w:cs="Times New Roman"/>
          <w:color w:val="000000"/>
        </w:rPr>
        <w:t xml:space="preserve">: </w:t>
      </w:r>
      <w:r w:rsidR="00F44D3D" w:rsidRPr="00F44D3D">
        <w:rPr>
          <w:rFonts w:eastAsia="Calibri" w:cs="Times New Roman"/>
          <w:i/>
          <w:iCs/>
          <w:color w:val="000000"/>
        </w:rPr>
        <w:t>Provided</w:t>
      </w:r>
      <w:r w:rsidR="00F44D3D" w:rsidRPr="00790A66">
        <w:rPr>
          <w:rFonts w:eastAsia="Calibri" w:cs="Times New Roman"/>
          <w:color w:val="000000"/>
        </w:rPr>
        <w:t>, That</w:t>
      </w:r>
      <w:r w:rsidRPr="00790A66">
        <w:rPr>
          <w:rFonts w:eastAsia="Calibri" w:cs="Times New Roman"/>
          <w:color w:val="000000"/>
        </w:rPr>
        <w:t xml:space="preserve"> the conditions and filing requirements of this article are met.</w:t>
      </w:r>
    </w:p>
    <w:p w14:paraId="47A65D13" w14:textId="400FE857" w:rsidR="001009F3" w:rsidRPr="00790A66" w:rsidRDefault="001009F3" w:rsidP="00EC52D2">
      <w:pPr>
        <w:ind w:firstLine="720"/>
        <w:jc w:val="both"/>
        <w:rPr>
          <w:rFonts w:eastAsia="Calibri" w:cs="Times New Roman"/>
          <w:color w:val="000000"/>
        </w:rPr>
      </w:pPr>
      <w:r w:rsidRPr="00790A66">
        <w:rPr>
          <w:rFonts w:eastAsia="Calibri" w:cs="Times New Roman"/>
          <w:color w:val="000000"/>
        </w:rPr>
        <w:t>(b) A merger transaction shall not be permitted under this article if, upon consummation of such transaction, the resulting bank (including all insured depository institution affiliates of the resulting bank) would assume sufficient additional deposits to cause it to control deposits in this state in excess of that allowed by §31A-2-12a of this code</w:t>
      </w:r>
      <w:r w:rsidR="00F44D3D" w:rsidRPr="00790A66">
        <w:rPr>
          <w:rFonts w:eastAsia="Calibri" w:cs="Times New Roman"/>
          <w:color w:val="000000"/>
        </w:rPr>
        <w:t xml:space="preserve">: </w:t>
      </w:r>
      <w:r w:rsidR="00F44D3D" w:rsidRPr="00F44D3D">
        <w:rPr>
          <w:rFonts w:eastAsia="Calibri" w:cs="Times New Roman"/>
          <w:i/>
          <w:iCs/>
          <w:color w:val="000000"/>
        </w:rPr>
        <w:t>Provided</w:t>
      </w:r>
      <w:r w:rsidR="00F44D3D" w:rsidRPr="00790A66">
        <w:rPr>
          <w:rFonts w:eastAsia="Calibri" w:cs="Times New Roman"/>
          <w:i/>
          <w:iCs/>
          <w:color w:val="000000"/>
        </w:rPr>
        <w:t>,</w:t>
      </w:r>
      <w:r w:rsidR="00F44D3D" w:rsidRPr="00790A66">
        <w:rPr>
          <w:rFonts w:eastAsia="Calibri" w:cs="Times New Roman"/>
          <w:color w:val="000000"/>
        </w:rPr>
        <w:t xml:space="preserve"> That</w:t>
      </w:r>
      <w:r w:rsidRPr="00790A66">
        <w:rPr>
          <w:rFonts w:eastAsia="Calibri" w:cs="Times New Roman"/>
          <w:color w:val="000000"/>
        </w:rPr>
        <w:t xml:space="preserve"> the commissioner may by rule adopt a procedure whereby said acquisition deposit limitation as set forth in this code may be waived for good cause shown. The commissioner shall calculate the acquisition deposit limitation based upon the most recently available reports containing such deposit information filed with state or federal authorities.</w:t>
      </w:r>
    </w:p>
    <w:p w14:paraId="2DB57016" w14:textId="77777777" w:rsidR="00F44D3D" w:rsidRDefault="001009F3" w:rsidP="00EC52D2">
      <w:pPr>
        <w:ind w:firstLine="720"/>
        <w:jc w:val="both"/>
        <w:rPr>
          <w:rFonts w:eastAsia="Calibri" w:cs="Times New Roman"/>
          <w:color w:val="000000"/>
        </w:rPr>
        <w:sectPr w:rsidR="00F44D3D" w:rsidSect="007D52A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790A66">
        <w:rPr>
          <w:rFonts w:eastAsia="Calibri" w:cs="Times New Roman"/>
          <w:color w:val="000000"/>
        </w:rPr>
        <w:t xml:space="preserve">(c) A merger transaction resulting in the acquisition by an out-of-state bank of a West Virginia state bank, or all or substantially all of the branches of a West Virginia state bank, or resulting in the acquisition by an out-of-state state bank of a West Virginia bank or the change of control over a branch operating in West Virginia, shall not be permitted under this article unless the out-of-state bank confirms in writing to the commissioner that as long as it maintains a branch </w:t>
      </w:r>
      <w:r w:rsidRPr="00790A66">
        <w:rPr>
          <w:rFonts w:eastAsia="Calibri" w:cs="Times New Roman"/>
          <w:color w:val="000000"/>
        </w:rPr>
        <w:lastRenderedPageBreak/>
        <w:t>in West Virginia: (</w:t>
      </w:r>
      <w:proofErr w:type="spellStart"/>
      <w:r w:rsidRPr="00790A66">
        <w:rPr>
          <w:rFonts w:eastAsia="Calibri" w:cs="Times New Roman"/>
          <w:color w:val="000000"/>
        </w:rPr>
        <w:t>i</w:t>
      </w:r>
      <w:proofErr w:type="spellEnd"/>
      <w:r w:rsidRPr="00790A66">
        <w:rPr>
          <w:rFonts w:eastAsia="Calibri" w:cs="Times New Roman"/>
          <w:color w:val="000000"/>
        </w:rPr>
        <w:t xml:space="preserve">) </w:t>
      </w:r>
      <w:r w:rsidR="00005077" w:rsidRPr="00790A66">
        <w:rPr>
          <w:rFonts w:eastAsia="Calibri" w:cs="Times New Roman"/>
          <w:color w:val="000000"/>
        </w:rPr>
        <w:t>I</w:t>
      </w:r>
      <w:r w:rsidRPr="00790A66">
        <w:rPr>
          <w:rFonts w:eastAsia="Calibri" w:cs="Times New Roman"/>
          <w:color w:val="000000"/>
        </w:rPr>
        <w:t>t will comply with all applicable laws of this state, including consumer protection laws; (ii) deposits of the resulting bank in this state are insured in conformity with the provisions of §31A-1-6 of this code; and (iii) the resulting bank, if state chartered, meets the capital requirements set forth in §31A-4-3 of this code.</w:t>
      </w:r>
    </w:p>
    <w:p w14:paraId="6046C2AF" w14:textId="77777777" w:rsidR="00F44D3D" w:rsidRPr="006239C4" w:rsidRDefault="00F44D3D" w:rsidP="00F44D3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5A7AEAF" w14:textId="77777777" w:rsidR="00F44D3D" w:rsidRPr="006239C4" w:rsidRDefault="00F44D3D" w:rsidP="00F44D3D">
      <w:pPr>
        <w:spacing w:line="240" w:lineRule="auto"/>
        <w:ind w:left="720" w:right="720"/>
        <w:rPr>
          <w:rFonts w:cs="Arial"/>
        </w:rPr>
      </w:pPr>
    </w:p>
    <w:p w14:paraId="5CE533C2" w14:textId="77777777" w:rsidR="00F44D3D" w:rsidRPr="006239C4" w:rsidRDefault="00F44D3D" w:rsidP="00F44D3D">
      <w:pPr>
        <w:spacing w:line="240" w:lineRule="auto"/>
        <w:ind w:left="720" w:right="720"/>
        <w:rPr>
          <w:rFonts w:cs="Arial"/>
        </w:rPr>
      </w:pPr>
    </w:p>
    <w:p w14:paraId="5FFF7E8E" w14:textId="77777777" w:rsidR="00F44D3D" w:rsidRPr="006239C4" w:rsidRDefault="00F44D3D" w:rsidP="00F44D3D">
      <w:pPr>
        <w:autoSpaceDE w:val="0"/>
        <w:autoSpaceDN w:val="0"/>
        <w:adjustRightInd w:val="0"/>
        <w:spacing w:line="240" w:lineRule="auto"/>
        <w:ind w:left="720" w:right="720"/>
        <w:rPr>
          <w:rFonts w:cs="Arial"/>
        </w:rPr>
      </w:pPr>
      <w:r w:rsidRPr="006239C4">
        <w:rPr>
          <w:rFonts w:cs="Arial"/>
        </w:rPr>
        <w:t>...............................................................</w:t>
      </w:r>
    </w:p>
    <w:p w14:paraId="67A6E8B2" w14:textId="77777777" w:rsidR="00F44D3D" w:rsidRPr="006239C4" w:rsidRDefault="00F44D3D" w:rsidP="00F44D3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939F013" w14:textId="77777777" w:rsidR="00F44D3D" w:rsidRPr="006239C4" w:rsidRDefault="00F44D3D" w:rsidP="00F44D3D">
      <w:pPr>
        <w:autoSpaceDE w:val="0"/>
        <w:autoSpaceDN w:val="0"/>
        <w:adjustRightInd w:val="0"/>
        <w:spacing w:line="240" w:lineRule="auto"/>
        <w:ind w:left="720" w:right="720"/>
        <w:rPr>
          <w:rFonts w:cs="Arial"/>
        </w:rPr>
      </w:pPr>
    </w:p>
    <w:p w14:paraId="0EBBC29A" w14:textId="77777777" w:rsidR="00F44D3D" w:rsidRPr="006239C4" w:rsidRDefault="00F44D3D" w:rsidP="00F44D3D">
      <w:pPr>
        <w:autoSpaceDE w:val="0"/>
        <w:autoSpaceDN w:val="0"/>
        <w:adjustRightInd w:val="0"/>
        <w:spacing w:line="240" w:lineRule="auto"/>
        <w:ind w:left="720" w:right="720"/>
        <w:rPr>
          <w:rFonts w:cs="Arial"/>
        </w:rPr>
      </w:pPr>
    </w:p>
    <w:p w14:paraId="54253C2D" w14:textId="77777777" w:rsidR="00F44D3D" w:rsidRPr="006239C4" w:rsidRDefault="00F44D3D" w:rsidP="00F44D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38266F6" w14:textId="77777777" w:rsidR="00F44D3D" w:rsidRPr="006239C4" w:rsidRDefault="00F44D3D" w:rsidP="00F44D3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CB4B253" w14:textId="77777777" w:rsidR="00F44D3D" w:rsidRPr="006239C4" w:rsidRDefault="00F44D3D" w:rsidP="00F44D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B29F484" w14:textId="77777777" w:rsidR="00F44D3D" w:rsidRPr="006239C4" w:rsidRDefault="00F44D3D" w:rsidP="00F44D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96480B" w14:textId="77777777" w:rsidR="00F44D3D" w:rsidRDefault="00F44D3D" w:rsidP="00F44D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568A8A" w14:textId="77777777" w:rsidR="00F44D3D" w:rsidRPr="006239C4" w:rsidRDefault="00F44D3D" w:rsidP="00F44D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E0DA0FC" w14:textId="77777777" w:rsidR="00F44D3D" w:rsidRPr="006239C4" w:rsidRDefault="00F44D3D" w:rsidP="00F44D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E596A6" w14:textId="77777777" w:rsidR="00F44D3D" w:rsidRPr="006239C4" w:rsidRDefault="00F44D3D" w:rsidP="00F44D3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1D1337F" w14:textId="77777777" w:rsidR="00F44D3D" w:rsidRPr="006239C4" w:rsidRDefault="00F44D3D" w:rsidP="00F44D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B17D23" w14:textId="77777777" w:rsidR="00F44D3D" w:rsidRPr="006239C4" w:rsidRDefault="00F44D3D" w:rsidP="00F44D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1A4DB5" w14:textId="77777777" w:rsidR="00F44D3D" w:rsidRPr="006239C4" w:rsidRDefault="00F44D3D" w:rsidP="00F44D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23CFC1" w14:textId="77777777" w:rsidR="00F44D3D" w:rsidRPr="006239C4" w:rsidRDefault="00F44D3D" w:rsidP="00F44D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E5F608" w14:textId="77777777" w:rsidR="00F44D3D" w:rsidRPr="006239C4" w:rsidRDefault="00F44D3D" w:rsidP="00F44D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A1C5F5B" w14:textId="77777777" w:rsidR="00F44D3D" w:rsidRPr="006239C4" w:rsidRDefault="00F44D3D" w:rsidP="00F44D3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D8306B7" w14:textId="77777777" w:rsidR="00F44D3D" w:rsidRPr="006239C4" w:rsidRDefault="00F44D3D" w:rsidP="00F44D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A58076" w14:textId="77777777" w:rsidR="00F44D3D" w:rsidRPr="006239C4" w:rsidRDefault="00F44D3D" w:rsidP="00F44D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3DEA83" w14:textId="77777777" w:rsidR="00F44D3D" w:rsidRPr="006239C4" w:rsidRDefault="00F44D3D" w:rsidP="00F44D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05A6D8B" w14:textId="77777777" w:rsidR="00F44D3D" w:rsidRPr="006239C4" w:rsidRDefault="00F44D3D" w:rsidP="00F44D3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829520E" w14:textId="77777777" w:rsidR="00F44D3D" w:rsidRPr="006239C4" w:rsidRDefault="00F44D3D" w:rsidP="00F44D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3D8D6C" w14:textId="77777777" w:rsidR="00F44D3D" w:rsidRPr="006239C4" w:rsidRDefault="00F44D3D" w:rsidP="00F44D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6733C3" w14:textId="77777777" w:rsidR="00F44D3D" w:rsidRPr="006239C4" w:rsidRDefault="00F44D3D" w:rsidP="00F44D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A399D46" w14:textId="77777777" w:rsidR="00F44D3D" w:rsidRPr="006239C4" w:rsidRDefault="00F44D3D" w:rsidP="00F44D3D">
      <w:pPr>
        <w:autoSpaceDE w:val="0"/>
        <w:autoSpaceDN w:val="0"/>
        <w:adjustRightInd w:val="0"/>
        <w:spacing w:line="240" w:lineRule="auto"/>
        <w:ind w:right="720"/>
        <w:jc w:val="both"/>
        <w:rPr>
          <w:rFonts w:cs="Arial"/>
        </w:rPr>
      </w:pPr>
    </w:p>
    <w:p w14:paraId="3F5373AD" w14:textId="77777777" w:rsidR="00F44D3D" w:rsidRPr="006239C4" w:rsidRDefault="00F44D3D" w:rsidP="00F44D3D">
      <w:pPr>
        <w:autoSpaceDE w:val="0"/>
        <w:autoSpaceDN w:val="0"/>
        <w:adjustRightInd w:val="0"/>
        <w:spacing w:line="240" w:lineRule="auto"/>
        <w:ind w:right="720"/>
        <w:jc w:val="both"/>
        <w:rPr>
          <w:rFonts w:cs="Arial"/>
        </w:rPr>
      </w:pPr>
    </w:p>
    <w:p w14:paraId="7F89873D" w14:textId="77777777" w:rsidR="00F44D3D" w:rsidRPr="006239C4" w:rsidRDefault="00F44D3D" w:rsidP="00F44D3D">
      <w:pPr>
        <w:autoSpaceDE w:val="0"/>
        <w:autoSpaceDN w:val="0"/>
        <w:adjustRightInd w:val="0"/>
        <w:spacing w:line="240" w:lineRule="auto"/>
        <w:ind w:left="720" w:right="720"/>
        <w:jc w:val="both"/>
        <w:rPr>
          <w:rFonts w:cs="Arial"/>
        </w:rPr>
      </w:pPr>
    </w:p>
    <w:p w14:paraId="5A1635BB" w14:textId="77777777" w:rsidR="00F44D3D" w:rsidRPr="006239C4" w:rsidRDefault="00F44D3D" w:rsidP="00F44D3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1182977" w14:textId="77777777" w:rsidR="00F44D3D" w:rsidRPr="006239C4" w:rsidRDefault="00F44D3D" w:rsidP="00F44D3D">
      <w:pPr>
        <w:tabs>
          <w:tab w:val="left" w:pos="1080"/>
        </w:tabs>
        <w:autoSpaceDE w:val="0"/>
        <w:autoSpaceDN w:val="0"/>
        <w:adjustRightInd w:val="0"/>
        <w:spacing w:line="240" w:lineRule="auto"/>
        <w:ind w:left="720" w:right="720"/>
        <w:jc w:val="both"/>
        <w:rPr>
          <w:rFonts w:cs="Arial"/>
        </w:rPr>
      </w:pPr>
    </w:p>
    <w:p w14:paraId="36FB8E9A" w14:textId="77777777" w:rsidR="00F44D3D" w:rsidRPr="006239C4" w:rsidRDefault="00F44D3D" w:rsidP="00F44D3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B9A71A6" w14:textId="77777777" w:rsidR="00F44D3D" w:rsidRPr="006239C4" w:rsidRDefault="00F44D3D" w:rsidP="00F44D3D">
      <w:pPr>
        <w:autoSpaceDE w:val="0"/>
        <w:autoSpaceDN w:val="0"/>
        <w:adjustRightInd w:val="0"/>
        <w:spacing w:line="240" w:lineRule="auto"/>
        <w:ind w:left="720" w:right="720"/>
        <w:jc w:val="both"/>
        <w:rPr>
          <w:rFonts w:cs="Arial"/>
        </w:rPr>
      </w:pPr>
    </w:p>
    <w:p w14:paraId="1F06E6FE" w14:textId="77777777" w:rsidR="00F44D3D" w:rsidRPr="006239C4" w:rsidRDefault="00F44D3D" w:rsidP="00F44D3D">
      <w:pPr>
        <w:autoSpaceDE w:val="0"/>
        <w:autoSpaceDN w:val="0"/>
        <w:adjustRightInd w:val="0"/>
        <w:spacing w:line="240" w:lineRule="auto"/>
        <w:ind w:left="720" w:right="720"/>
        <w:jc w:val="both"/>
        <w:rPr>
          <w:rFonts w:cs="Arial"/>
        </w:rPr>
      </w:pPr>
    </w:p>
    <w:p w14:paraId="66D85126" w14:textId="77777777" w:rsidR="00F44D3D" w:rsidRPr="006239C4" w:rsidRDefault="00F44D3D" w:rsidP="00F44D3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EF1C247" w14:textId="13AE0576" w:rsidR="00C33014" w:rsidRPr="00790A66" w:rsidRDefault="00F44D3D" w:rsidP="00F44D3D">
      <w:pPr>
        <w:ind w:firstLine="720"/>
        <w:jc w:val="both"/>
        <w:rPr>
          <w:rFonts w:eastAsia="Calibri" w:cs="Times New Roman"/>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C33014" w:rsidRPr="00790A66" w:rsidSect="00F44D3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264443"/>
      <w:docPartObj>
        <w:docPartGallery w:val="Page Numbers (Bottom of Page)"/>
        <w:docPartUnique/>
      </w:docPartObj>
    </w:sdtPr>
    <w:sdtEndPr>
      <w:rPr>
        <w:noProof/>
      </w:rPr>
    </w:sdtEndPr>
    <w:sdtContent>
      <w:p w14:paraId="15768199" w14:textId="6A0C6F79" w:rsidR="00EC52D2" w:rsidRDefault="00EC5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F44D3D">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0506FC3C" w:rsidR="00C33014" w:rsidRPr="00686E9A" w:rsidRDefault="00790A66"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showingPlcHdr/>
        <w:text/>
      </w:sdtPr>
      <w:sdtEndPr/>
      <w:sdtContent/>
    </w:sdt>
    <w:r w:rsidR="00683E50">
      <w:rPr>
        <w:sz w:val="22"/>
        <w:szCs w:val="22"/>
      </w:rPr>
      <w:t>SB</w:t>
    </w:r>
    <w:r w:rsidR="007A5259" w:rsidRPr="00686E9A">
      <w:rPr>
        <w:sz w:val="22"/>
        <w:szCs w:val="22"/>
      </w:rPr>
      <w:t xml:space="preserve"> </w:t>
    </w:r>
    <w:r w:rsidR="00A04098">
      <w:rPr>
        <w:sz w:val="22"/>
        <w:szCs w:val="22"/>
      </w:rPr>
      <w:t>5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05077">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077"/>
    <w:rsid w:val="0000526A"/>
    <w:rsid w:val="00040AD6"/>
    <w:rsid w:val="000573A9"/>
    <w:rsid w:val="00083967"/>
    <w:rsid w:val="00085D22"/>
    <w:rsid w:val="0008669A"/>
    <w:rsid w:val="000C5C77"/>
    <w:rsid w:val="000E3912"/>
    <w:rsid w:val="000F6450"/>
    <w:rsid w:val="0010070F"/>
    <w:rsid w:val="001009F3"/>
    <w:rsid w:val="00106D03"/>
    <w:rsid w:val="001156FC"/>
    <w:rsid w:val="0015112E"/>
    <w:rsid w:val="00152F24"/>
    <w:rsid w:val="001552E7"/>
    <w:rsid w:val="001566B4"/>
    <w:rsid w:val="001668B5"/>
    <w:rsid w:val="00194266"/>
    <w:rsid w:val="001A48FB"/>
    <w:rsid w:val="001A66B7"/>
    <w:rsid w:val="001C279E"/>
    <w:rsid w:val="001C4012"/>
    <w:rsid w:val="001D459E"/>
    <w:rsid w:val="001D4716"/>
    <w:rsid w:val="001F4095"/>
    <w:rsid w:val="0022348D"/>
    <w:rsid w:val="00231E51"/>
    <w:rsid w:val="00255F25"/>
    <w:rsid w:val="0027011C"/>
    <w:rsid w:val="00274200"/>
    <w:rsid w:val="00275740"/>
    <w:rsid w:val="0029460F"/>
    <w:rsid w:val="00294EEB"/>
    <w:rsid w:val="002A0269"/>
    <w:rsid w:val="002A1CA3"/>
    <w:rsid w:val="00303684"/>
    <w:rsid w:val="003143F5"/>
    <w:rsid w:val="00314854"/>
    <w:rsid w:val="0033226C"/>
    <w:rsid w:val="00344D1C"/>
    <w:rsid w:val="00346ACE"/>
    <w:rsid w:val="00350EA0"/>
    <w:rsid w:val="00371F06"/>
    <w:rsid w:val="00373D29"/>
    <w:rsid w:val="00394191"/>
    <w:rsid w:val="003A1D21"/>
    <w:rsid w:val="003A2142"/>
    <w:rsid w:val="003C51CD"/>
    <w:rsid w:val="003C6034"/>
    <w:rsid w:val="003C755F"/>
    <w:rsid w:val="00400B5C"/>
    <w:rsid w:val="0041188F"/>
    <w:rsid w:val="00423A38"/>
    <w:rsid w:val="00424458"/>
    <w:rsid w:val="004368E0"/>
    <w:rsid w:val="00440C28"/>
    <w:rsid w:val="00462DC8"/>
    <w:rsid w:val="00465B5F"/>
    <w:rsid w:val="004B3A0A"/>
    <w:rsid w:val="004B6510"/>
    <w:rsid w:val="004C13DD"/>
    <w:rsid w:val="004D3ABE"/>
    <w:rsid w:val="004E3441"/>
    <w:rsid w:val="00500579"/>
    <w:rsid w:val="00567FE6"/>
    <w:rsid w:val="00576835"/>
    <w:rsid w:val="005A5366"/>
    <w:rsid w:val="005E7875"/>
    <w:rsid w:val="005F5F2D"/>
    <w:rsid w:val="00631340"/>
    <w:rsid w:val="00635ECF"/>
    <w:rsid w:val="006369EB"/>
    <w:rsid w:val="00637E73"/>
    <w:rsid w:val="00660394"/>
    <w:rsid w:val="0066384B"/>
    <w:rsid w:val="00673599"/>
    <w:rsid w:val="00683E50"/>
    <w:rsid w:val="006865E9"/>
    <w:rsid w:val="00686E9A"/>
    <w:rsid w:val="006878CC"/>
    <w:rsid w:val="00687F69"/>
    <w:rsid w:val="00691F3E"/>
    <w:rsid w:val="00694BFB"/>
    <w:rsid w:val="006963F4"/>
    <w:rsid w:val="006A106B"/>
    <w:rsid w:val="006C523D"/>
    <w:rsid w:val="006D366A"/>
    <w:rsid w:val="006D4036"/>
    <w:rsid w:val="006D6A5F"/>
    <w:rsid w:val="006F5DF4"/>
    <w:rsid w:val="007147FA"/>
    <w:rsid w:val="007260D5"/>
    <w:rsid w:val="00730F81"/>
    <w:rsid w:val="00790A66"/>
    <w:rsid w:val="007963AD"/>
    <w:rsid w:val="007A5259"/>
    <w:rsid w:val="007A7081"/>
    <w:rsid w:val="007A7483"/>
    <w:rsid w:val="007D52A2"/>
    <w:rsid w:val="007E2197"/>
    <w:rsid w:val="007F1CF5"/>
    <w:rsid w:val="00814535"/>
    <w:rsid w:val="00827550"/>
    <w:rsid w:val="00834EDE"/>
    <w:rsid w:val="00861FA6"/>
    <w:rsid w:val="008736AA"/>
    <w:rsid w:val="0088574D"/>
    <w:rsid w:val="008D275D"/>
    <w:rsid w:val="008E2BD8"/>
    <w:rsid w:val="008E760A"/>
    <w:rsid w:val="008F5542"/>
    <w:rsid w:val="00911891"/>
    <w:rsid w:val="00931D5D"/>
    <w:rsid w:val="0094441D"/>
    <w:rsid w:val="00945061"/>
    <w:rsid w:val="00972BB5"/>
    <w:rsid w:val="00980327"/>
    <w:rsid w:val="00986478"/>
    <w:rsid w:val="009B5557"/>
    <w:rsid w:val="009F1067"/>
    <w:rsid w:val="009F2346"/>
    <w:rsid w:val="009F5B7C"/>
    <w:rsid w:val="00A04098"/>
    <w:rsid w:val="00A041C1"/>
    <w:rsid w:val="00A06520"/>
    <w:rsid w:val="00A15EC6"/>
    <w:rsid w:val="00A25C30"/>
    <w:rsid w:val="00A31E01"/>
    <w:rsid w:val="00A34114"/>
    <w:rsid w:val="00A527AD"/>
    <w:rsid w:val="00A718CF"/>
    <w:rsid w:val="00A72FC0"/>
    <w:rsid w:val="00A91672"/>
    <w:rsid w:val="00AB55E2"/>
    <w:rsid w:val="00AE48A0"/>
    <w:rsid w:val="00AE61BE"/>
    <w:rsid w:val="00AE6D4D"/>
    <w:rsid w:val="00B13AA3"/>
    <w:rsid w:val="00B16ED3"/>
    <w:rsid w:val="00B16F25"/>
    <w:rsid w:val="00B24422"/>
    <w:rsid w:val="00B5444F"/>
    <w:rsid w:val="00B667B9"/>
    <w:rsid w:val="00B66B81"/>
    <w:rsid w:val="00B80C20"/>
    <w:rsid w:val="00B844FE"/>
    <w:rsid w:val="00B86B4F"/>
    <w:rsid w:val="00BA1F84"/>
    <w:rsid w:val="00BC1EF0"/>
    <w:rsid w:val="00BC562B"/>
    <w:rsid w:val="00BD706D"/>
    <w:rsid w:val="00C33014"/>
    <w:rsid w:val="00C33434"/>
    <w:rsid w:val="00C34869"/>
    <w:rsid w:val="00C42EB6"/>
    <w:rsid w:val="00C85096"/>
    <w:rsid w:val="00CB20EF"/>
    <w:rsid w:val="00CB4F0E"/>
    <w:rsid w:val="00CC1F3B"/>
    <w:rsid w:val="00CC2763"/>
    <w:rsid w:val="00CD12CB"/>
    <w:rsid w:val="00CD36CF"/>
    <w:rsid w:val="00CF1DCA"/>
    <w:rsid w:val="00CF4FAC"/>
    <w:rsid w:val="00D27B28"/>
    <w:rsid w:val="00D27FCB"/>
    <w:rsid w:val="00D579FC"/>
    <w:rsid w:val="00D81C16"/>
    <w:rsid w:val="00DB0CE7"/>
    <w:rsid w:val="00DE1B1C"/>
    <w:rsid w:val="00DE526B"/>
    <w:rsid w:val="00DF199D"/>
    <w:rsid w:val="00E01542"/>
    <w:rsid w:val="00E22B38"/>
    <w:rsid w:val="00E26830"/>
    <w:rsid w:val="00E3004F"/>
    <w:rsid w:val="00E365F1"/>
    <w:rsid w:val="00E410E4"/>
    <w:rsid w:val="00E45DB9"/>
    <w:rsid w:val="00E62F48"/>
    <w:rsid w:val="00E831B3"/>
    <w:rsid w:val="00E8451C"/>
    <w:rsid w:val="00E95FBC"/>
    <w:rsid w:val="00EA49DF"/>
    <w:rsid w:val="00EB0894"/>
    <w:rsid w:val="00EB329A"/>
    <w:rsid w:val="00EC52D2"/>
    <w:rsid w:val="00EC5E63"/>
    <w:rsid w:val="00EE70CB"/>
    <w:rsid w:val="00F17523"/>
    <w:rsid w:val="00F2238C"/>
    <w:rsid w:val="00F245CB"/>
    <w:rsid w:val="00F41CA2"/>
    <w:rsid w:val="00F443C0"/>
    <w:rsid w:val="00F44D3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 w:type="paragraph" w:styleId="BlockText">
    <w:name w:val="Block Text"/>
    <w:basedOn w:val="Normal"/>
    <w:uiPriority w:val="99"/>
    <w:semiHidden/>
    <w:locked/>
    <w:rsid w:val="00F44D3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A05ED"/>
    <w:rsid w:val="00270DF3"/>
    <w:rsid w:val="00350EA0"/>
    <w:rsid w:val="00371F06"/>
    <w:rsid w:val="003924DB"/>
    <w:rsid w:val="0041188F"/>
    <w:rsid w:val="00424458"/>
    <w:rsid w:val="00462DC8"/>
    <w:rsid w:val="004B3A0A"/>
    <w:rsid w:val="004B6510"/>
    <w:rsid w:val="005321C7"/>
    <w:rsid w:val="00576835"/>
    <w:rsid w:val="00631340"/>
    <w:rsid w:val="00673599"/>
    <w:rsid w:val="007068A0"/>
    <w:rsid w:val="0081037F"/>
    <w:rsid w:val="00827550"/>
    <w:rsid w:val="008B6101"/>
    <w:rsid w:val="009468DA"/>
    <w:rsid w:val="00A06520"/>
    <w:rsid w:val="00AE6D4D"/>
    <w:rsid w:val="00BB5AB6"/>
    <w:rsid w:val="00BF4230"/>
    <w:rsid w:val="00EB0894"/>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9</Words>
  <Characters>3002</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5</cp:revision>
  <cp:lastPrinted>2026-01-29T18:15:00Z</cp:lastPrinted>
  <dcterms:created xsi:type="dcterms:W3CDTF">2026-01-29T18:15:00Z</dcterms:created>
  <dcterms:modified xsi:type="dcterms:W3CDTF">2026-03-14T12:43:00Z</dcterms:modified>
</cp:coreProperties>
</file>